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7FB3" w14:textId="53BB6EAA" w:rsidR="00BF0058" w:rsidRPr="00BF0058" w:rsidRDefault="00BF0058" w:rsidP="00BF0058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 w:rsidRPr="00BF0058">
        <w:rPr>
          <w:rFonts w:ascii="BIZ UDPMincho Medium" w:eastAsia="BIZ UDPMincho Medium" w:hAnsi="BIZ UDPMincho Medium" w:hint="eastAsia"/>
          <w:b/>
          <w:bCs/>
        </w:rPr>
        <w:t>宿題（しゅくだい）</w:t>
      </w:r>
    </w:p>
    <w:p w14:paraId="437FBBF6" w14:textId="706847EB" w:rsidR="00BF0058" w:rsidRPr="00BF0058" w:rsidRDefault="00BF0058" w:rsidP="00BF0058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E40F08F" w14:textId="61983058" w:rsidR="004758E4" w:rsidRPr="00086813" w:rsidRDefault="00CF3E90" w:rsidP="007C30E2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 xml:space="preserve">だれの </w:t>
      </w:r>
      <w:r>
        <w:rPr>
          <w:rFonts w:ascii="BIZ UDPMincho Medium" w:eastAsia="BIZ UDPMincho Medium" w:hAnsi="BIZ UDPMincho Medium"/>
          <w:sz w:val="32"/>
          <w:szCs w:val="32"/>
        </w:rPr>
        <w:t>noun</w:t>
      </w:r>
    </w:p>
    <w:p w14:paraId="4920052C" w14:textId="3CAEB783" w:rsidR="00F10FA0" w:rsidRPr="007C30E2" w:rsidRDefault="00F10FA0" w:rsidP="007C30E2">
      <w:pPr>
        <w:spacing w:after="0"/>
        <w:jc w:val="center"/>
        <w:rPr>
          <w:sz w:val="24"/>
          <w:szCs w:val="24"/>
        </w:rPr>
      </w:pPr>
    </w:p>
    <w:p w14:paraId="49176177" w14:textId="7E17AF9C" w:rsidR="00F308D9" w:rsidRPr="007C30E2" w:rsidRDefault="00482A98" w:rsidP="007C30E2">
      <w:pPr>
        <w:rPr>
          <w:rFonts w:eastAsia="BIZ UDPMincho Medium" w:cstheme="minorHAnsi"/>
          <w:b/>
          <w:bCs/>
          <w:sz w:val="32"/>
          <w:szCs w:val="32"/>
        </w:rPr>
      </w:pPr>
      <w:r w:rsidRPr="007C30E2">
        <w:rPr>
          <w:rFonts w:eastAsia="BIZ UDPMincho Medium" w:cstheme="minorHAnsi"/>
          <w:b/>
          <w:bCs/>
          <w:sz w:val="32"/>
          <w:szCs w:val="32"/>
        </w:rPr>
        <w:t>See the picture</w:t>
      </w:r>
      <w:r w:rsidR="007C30E2">
        <w:rPr>
          <w:rFonts w:eastAsia="BIZ UDPMincho Medium" w:cstheme="minorHAnsi"/>
          <w:b/>
          <w:bCs/>
          <w:sz w:val="32"/>
          <w:szCs w:val="32"/>
        </w:rPr>
        <w:t>s</w:t>
      </w:r>
      <w:r w:rsidRPr="007C30E2">
        <w:rPr>
          <w:rFonts w:eastAsia="BIZ UDPMincho Medium" w:cstheme="minorHAnsi"/>
          <w:b/>
          <w:bCs/>
          <w:sz w:val="32"/>
          <w:szCs w:val="32"/>
        </w:rPr>
        <w:t xml:space="preserve"> below and </w:t>
      </w:r>
      <w:r w:rsidR="007C30E2" w:rsidRPr="007C30E2">
        <w:rPr>
          <w:rFonts w:eastAsia="BIZ UDPMincho Medium" w:cstheme="minorHAnsi"/>
          <w:b/>
          <w:bCs/>
          <w:sz w:val="32"/>
          <w:szCs w:val="32"/>
        </w:rPr>
        <w:t>c</w:t>
      </w:r>
      <w:r w:rsidR="007C30E2" w:rsidRPr="007C30E2">
        <w:rPr>
          <w:rFonts w:eastAsia="BIZ UDPMincho Medium" w:cstheme="minorHAnsi"/>
          <w:b/>
          <w:bCs/>
          <w:sz w:val="32"/>
          <w:szCs w:val="32"/>
        </w:rPr>
        <w:t xml:space="preserve">omplete the following conversation using the </w:t>
      </w:r>
      <w:r w:rsidR="007C30E2" w:rsidRPr="007C30E2">
        <w:rPr>
          <w:rFonts w:eastAsia="BIZ UDPMincho Medium" w:cstheme="minorHAnsi" w:hint="eastAsia"/>
          <w:b/>
          <w:bCs/>
          <w:sz w:val="32"/>
          <w:szCs w:val="32"/>
        </w:rPr>
        <w:t>だれの</w:t>
      </w:r>
      <w:r w:rsidR="007C30E2" w:rsidRPr="007C30E2">
        <w:rPr>
          <w:rFonts w:eastAsia="BIZ UDPMincho Medium" w:cstheme="minorHAnsi"/>
          <w:b/>
          <w:bCs/>
          <w:sz w:val="32"/>
          <w:szCs w:val="32"/>
        </w:rPr>
        <w:t xml:space="preserve"> noun question and answer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418CA" w14:paraId="6ED8AE89" w14:textId="77777777" w:rsidTr="006C2E69">
        <w:tc>
          <w:tcPr>
            <w:tcW w:w="1803" w:type="dxa"/>
            <w:shd w:val="clear" w:color="auto" w:fill="E7E6E6" w:themeFill="background2"/>
          </w:tcPr>
          <w:p w14:paraId="370C35E4" w14:textId="4F70928A" w:rsidR="004418CA" w:rsidRPr="00682D9D" w:rsidRDefault="006C2E69" w:rsidP="006C2E69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40"/>
                <w:szCs w:val="40"/>
              </w:rPr>
            </w:pPr>
            <w:r w:rsidRPr="00682D9D">
              <w:rPr>
                <w:rFonts w:ascii="BIZ UDPMincho Medium" w:eastAsia="BIZ UDPMincho Medium" w:hAnsi="BIZ UDPMincho Medium" w:hint="eastAsia"/>
                <w:b/>
                <w:bCs/>
                <w:sz w:val="40"/>
                <w:szCs w:val="40"/>
              </w:rPr>
              <w:t>エマ</w:t>
            </w:r>
          </w:p>
        </w:tc>
        <w:tc>
          <w:tcPr>
            <w:tcW w:w="1803" w:type="dxa"/>
            <w:shd w:val="clear" w:color="auto" w:fill="E7E6E6" w:themeFill="background2"/>
          </w:tcPr>
          <w:p w14:paraId="6A7C3AF3" w14:textId="760F187D" w:rsidR="004418CA" w:rsidRPr="00682D9D" w:rsidRDefault="006C2E69" w:rsidP="006C2E69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40"/>
                <w:szCs w:val="40"/>
              </w:rPr>
            </w:pPr>
            <w:r w:rsidRPr="00682D9D">
              <w:rPr>
                <w:rFonts w:ascii="BIZ UDPMincho Medium" w:eastAsia="BIZ UDPMincho Medium" w:hAnsi="BIZ UDPMincho Medium" w:hint="eastAsia"/>
                <w:b/>
                <w:bCs/>
                <w:sz w:val="40"/>
                <w:szCs w:val="40"/>
              </w:rPr>
              <w:t>たろう</w:t>
            </w:r>
          </w:p>
        </w:tc>
        <w:tc>
          <w:tcPr>
            <w:tcW w:w="1803" w:type="dxa"/>
            <w:shd w:val="clear" w:color="auto" w:fill="E7E6E6" w:themeFill="background2"/>
          </w:tcPr>
          <w:p w14:paraId="3AEE754A" w14:textId="47EDB808" w:rsidR="004418CA" w:rsidRPr="00682D9D" w:rsidRDefault="006C2E69" w:rsidP="006C2E69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40"/>
                <w:szCs w:val="40"/>
              </w:rPr>
            </w:pPr>
            <w:r w:rsidRPr="00682D9D">
              <w:rPr>
                <w:rFonts w:ascii="BIZ UDPMincho Medium" w:eastAsia="BIZ UDPMincho Medium" w:hAnsi="BIZ UDPMincho Medium" w:hint="eastAsia"/>
                <w:b/>
                <w:bCs/>
                <w:sz w:val="40"/>
                <w:szCs w:val="40"/>
              </w:rPr>
              <w:t>エミリー</w:t>
            </w:r>
          </w:p>
        </w:tc>
        <w:tc>
          <w:tcPr>
            <w:tcW w:w="1803" w:type="dxa"/>
            <w:shd w:val="clear" w:color="auto" w:fill="E7E6E6" w:themeFill="background2"/>
          </w:tcPr>
          <w:p w14:paraId="691658C5" w14:textId="135F0D7D" w:rsidR="004418CA" w:rsidRPr="00682D9D" w:rsidRDefault="006C2E69" w:rsidP="006C2E69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40"/>
                <w:szCs w:val="40"/>
              </w:rPr>
            </w:pPr>
            <w:r w:rsidRPr="00682D9D">
              <w:rPr>
                <w:rFonts w:ascii="BIZ UDPMincho Medium" w:eastAsia="BIZ UDPMincho Medium" w:hAnsi="BIZ UDPMincho Medium" w:hint="eastAsia"/>
                <w:b/>
                <w:bCs/>
                <w:sz w:val="40"/>
                <w:szCs w:val="40"/>
              </w:rPr>
              <w:t>ジュン</w:t>
            </w:r>
          </w:p>
        </w:tc>
        <w:tc>
          <w:tcPr>
            <w:tcW w:w="1804" w:type="dxa"/>
            <w:shd w:val="clear" w:color="auto" w:fill="E7E6E6" w:themeFill="background2"/>
          </w:tcPr>
          <w:p w14:paraId="195862F2" w14:textId="3820E3C6" w:rsidR="004418CA" w:rsidRPr="00682D9D" w:rsidRDefault="006C2E69" w:rsidP="006C2E69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40"/>
                <w:szCs w:val="40"/>
              </w:rPr>
            </w:pPr>
            <w:r w:rsidRPr="00682D9D">
              <w:rPr>
                <w:rFonts w:ascii="BIZ UDPMincho Medium" w:eastAsia="BIZ UDPMincho Medium" w:hAnsi="BIZ UDPMincho Medium" w:hint="eastAsia"/>
                <w:b/>
                <w:bCs/>
                <w:sz w:val="40"/>
                <w:szCs w:val="40"/>
              </w:rPr>
              <w:t>サラ</w:t>
            </w:r>
          </w:p>
        </w:tc>
      </w:tr>
      <w:tr w:rsidR="004418CA" w14:paraId="3B374E77" w14:textId="77777777" w:rsidTr="004418CA">
        <w:tc>
          <w:tcPr>
            <w:tcW w:w="1803" w:type="dxa"/>
          </w:tcPr>
          <w:p w14:paraId="09ACA8B2" w14:textId="6B76FD81" w:rsidR="004418CA" w:rsidRPr="00483EA4" w:rsidRDefault="00483EA4" w:rsidP="004418CA">
            <w:pPr>
              <w:rPr>
                <w:rFonts w:ascii="BIZ UDPMincho Medium" w:eastAsia="BIZ UDPMincho Medium" w:hAnsi="BIZ UDPMincho Medium"/>
                <w:sz w:val="96"/>
                <w:szCs w:val="96"/>
              </w:rPr>
            </w:pPr>
            <w:r w:rsidRPr="00483EA4">
              <w:rPr>
                <w:rFonts w:ascii="BIZ UDPMincho Medium" w:eastAsia="BIZ UDPMincho Medium" w:hAnsi="BIZ UDPMincho Medium"/>
                <w:noProof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 wp14:anchorId="14270513" wp14:editId="3E45E81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8100</wp:posOffset>
                  </wp:positionV>
                  <wp:extent cx="900254" cy="711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54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3FD06FEF" w14:textId="4E30BA8F" w:rsidR="004418CA" w:rsidRPr="00483EA4" w:rsidRDefault="00483EA4" w:rsidP="004418CA">
            <w:pPr>
              <w:rPr>
                <w:rFonts w:ascii="BIZ UDPMincho Medium" w:eastAsia="BIZ UDPMincho Medium" w:hAnsi="BIZ UDPMincho Medium"/>
                <w:sz w:val="96"/>
                <w:szCs w:val="96"/>
              </w:rPr>
            </w:pPr>
            <w:r>
              <w:rPr>
                <w:rFonts w:ascii="BIZ UDPMincho Medium" w:eastAsia="BIZ UDPMincho Medium" w:hAnsi="BIZ UDPMincho Medium"/>
                <w:noProof/>
                <w:sz w:val="96"/>
                <w:szCs w:val="96"/>
              </w:rPr>
              <w:drawing>
                <wp:anchor distT="0" distB="0" distL="114300" distR="114300" simplePos="0" relativeHeight="251661312" behindDoc="0" locked="0" layoutInCell="1" allowOverlap="1" wp14:anchorId="145554DF" wp14:editId="32CAF464">
                  <wp:simplePos x="0" y="0"/>
                  <wp:positionH relativeFrom="column">
                    <wp:posOffset>85089</wp:posOffset>
                  </wp:positionH>
                  <wp:positionV relativeFrom="paragraph">
                    <wp:posOffset>38100</wp:posOffset>
                  </wp:positionV>
                  <wp:extent cx="878025" cy="711200"/>
                  <wp:effectExtent l="0" t="0" r="0" b="0"/>
                  <wp:wrapNone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74" cy="7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3A62F14D" w14:textId="3440C49C" w:rsidR="004418CA" w:rsidRPr="00483EA4" w:rsidRDefault="006C2E69" w:rsidP="004418CA">
            <w:pPr>
              <w:rPr>
                <w:rFonts w:ascii="BIZ UDPMincho Medium" w:eastAsia="BIZ UDPMincho Medium" w:hAnsi="BIZ UDPMincho Medium"/>
                <w:sz w:val="96"/>
                <w:szCs w:val="96"/>
              </w:rPr>
            </w:pPr>
            <w:r>
              <w:rPr>
                <w:rFonts w:ascii="BIZ UDPMincho Medium" w:eastAsia="BIZ UDPMincho Medium" w:hAnsi="BIZ UDPMincho Medium"/>
                <w:noProof/>
                <w:sz w:val="96"/>
                <w:szCs w:val="96"/>
              </w:rPr>
              <w:drawing>
                <wp:anchor distT="0" distB="0" distL="114300" distR="114300" simplePos="0" relativeHeight="251662336" behindDoc="0" locked="0" layoutInCell="1" allowOverlap="1" wp14:anchorId="13CB615D" wp14:editId="674059A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38219</wp:posOffset>
                  </wp:positionV>
                  <wp:extent cx="666861" cy="711200"/>
                  <wp:effectExtent l="0" t="0" r="0" b="0"/>
                  <wp:wrapNone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61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00CFE9C6" w14:textId="20686604" w:rsidR="004418CA" w:rsidRPr="00483EA4" w:rsidRDefault="006C2E69" w:rsidP="004418CA">
            <w:pPr>
              <w:rPr>
                <w:rFonts w:ascii="BIZ UDPMincho Medium" w:eastAsia="BIZ UDPMincho Medium" w:hAnsi="BIZ UDPMincho Medium"/>
                <w:sz w:val="96"/>
                <w:szCs w:val="96"/>
              </w:rPr>
            </w:pPr>
            <w:r>
              <w:rPr>
                <w:rFonts w:ascii="BIZ UDPMincho Medium" w:eastAsia="BIZ UDPMincho Medium" w:hAnsi="BIZ UDPMincho Medium"/>
                <w:noProof/>
                <w:sz w:val="96"/>
                <w:szCs w:val="96"/>
              </w:rPr>
              <w:drawing>
                <wp:anchor distT="0" distB="0" distL="114300" distR="114300" simplePos="0" relativeHeight="251663360" behindDoc="0" locked="0" layoutInCell="1" allowOverlap="1" wp14:anchorId="6FB635D9" wp14:editId="0C9AF4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2113</wp:posOffset>
                  </wp:positionV>
                  <wp:extent cx="872932" cy="717550"/>
                  <wp:effectExtent l="0" t="0" r="3810" b="6350"/>
                  <wp:wrapNone/>
                  <wp:docPr id="7" name="Picture 7" descr="A close-up of a chil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-up of a child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932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4" w:type="dxa"/>
          </w:tcPr>
          <w:p w14:paraId="4347F964" w14:textId="601E7C7F" w:rsidR="004418CA" w:rsidRPr="00483EA4" w:rsidRDefault="006C2E69" w:rsidP="004418CA">
            <w:pPr>
              <w:rPr>
                <w:rFonts w:ascii="BIZ UDPMincho Medium" w:eastAsia="BIZ UDPMincho Medium" w:hAnsi="BIZ UDPMincho Medium"/>
                <w:sz w:val="96"/>
                <w:szCs w:val="96"/>
              </w:rPr>
            </w:pPr>
            <w:r>
              <w:rPr>
                <w:rFonts w:ascii="BIZ UDPMincho Medium" w:eastAsia="BIZ UDPMincho Medium" w:hAnsi="BIZ UDPMincho Medium"/>
                <w:noProof/>
                <w:sz w:val="96"/>
                <w:szCs w:val="96"/>
              </w:rPr>
              <w:drawing>
                <wp:anchor distT="0" distB="0" distL="114300" distR="114300" simplePos="0" relativeHeight="251664384" behindDoc="0" locked="0" layoutInCell="1" allowOverlap="1" wp14:anchorId="7520F579" wp14:editId="34E437C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4450</wp:posOffset>
                  </wp:positionV>
                  <wp:extent cx="857250" cy="689229"/>
                  <wp:effectExtent l="0" t="0" r="0" b="0"/>
                  <wp:wrapNone/>
                  <wp:docPr id="9" name="Picture 9" descr="A picture containing tex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vector graphic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8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18CA" w14:paraId="1F5252EE" w14:textId="77777777" w:rsidTr="004418CA">
        <w:tc>
          <w:tcPr>
            <w:tcW w:w="1803" w:type="dxa"/>
          </w:tcPr>
          <w:p w14:paraId="53CA0811" w14:textId="5E66693F" w:rsidR="004418CA" w:rsidRPr="004418CA" w:rsidRDefault="00CE19DD" w:rsidP="004418CA">
            <w:pPr>
              <w:rPr>
                <w:rFonts w:ascii="BIZ UDPMincho Medium" w:eastAsia="BIZ UDPMincho Medium" w:hAnsi="BIZ UDPMincho Medium"/>
                <w:sz w:val="200"/>
                <w:szCs w:val="200"/>
              </w:rPr>
            </w:pPr>
            <w:r>
              <w:rPr>
                <w:rFonts w:ascii="BIZ UDPMincho Medium" w:eastAsia="BIZ UDPMincho Medium" w:hAnsi="BIZ UDPMincho Medium"/>
                <w:noProof/>
                <w:sz w:val="200"/>
                <w:szCs w:val="200"/>
              </w:rPr>
              <w:drawing>
                <wp:anchor distT="0" distB="0" distL="114300" distR="114300" simplePos="0" relativeHeight="251673600" behindDoc="0" locked="0" layoutInCell="1" allowOverlap="1" wp14:anchorId="21EE93A2" wp14:editId="7F0CB1B7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454660</wp:posOffset>
                  </wp:positionV>
                  <wp:extent cx="654050" cy="1120026"/>
                  <wp:effectExtent l="0" t="0" r="0" b="4445"/>
                  <wp:wrapNone/>
                  <wp:docPr id="19" name="Picture 19" descr="A picture containing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ligh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112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E69">
              <w:rPr>
                <w:rFonts w:ascii="BIZ UDPMincho Medium" w:eastAsia="BIZ UDPMincho Medium" w:hAnsi="BIZ UDPMincho Medium"/>
                <w:noProof/>
                <w:sz w:val="200"/>
                <w:szCs w:val="200"/>
              </w:rPr>
              <w:drawing>
                <wp:anchor distT="0" distB="0" distL="114300" distR="114300" simplePos="0" relativeHeight="251665408" behindDoc="0" locked="0" layoutInCell="1" allowOverlap="1" wp14:anchorId="0F00383D" wp14:editId="0752309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5086</wp:posOffset>
                  </wp:positionV>
                  <wp:extent cx="505485" cy="609600"/>
                  <wp:effectExtent l="0" t="0" r="8890" b="0"/>
                  <wp:wrapNone/>
                  <wp:docPr id="10" name="Picture 10" descr="A picture containing writing implement, stationary, penc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writing implement, stationary, pencil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33" cy="61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08A4500B" w14:textId="1DABEBCE" w:rsidR="004418CA" w:rsidRPr="004418CA" w:rsidRDefault="006C2E69" w:rsidP="004418CA">
            <w:pPr>
              <w:rPr>
                <w:rFonts w:ascii="BIZ UDPMincho Medium" w:eastAsia="BIZ UDPMincho Medium" w:hAnsi="BIZ UDPMincho Medium"/>
                <w:sz w:val="200"/>
                <w:szCs w:val="200"/>
              </w:rPr>
            </w:pPr>
            <w:r>
              <w:rPr>
                <w:rFonts w:ascii="BIZ UDPMincho Medium" w:eastAsia="BIZ UDPMincho Medium" w:hAnsi="BIZ UDPMincho Medium"/>
                <w:noProof/>
                <w:sz w:val="200"/>
                <w:szCs w:val="200"/>
              </w:rPr>
              <w:drawing>
                <wp:anchor distT="0" distB="0" distL="114300" distR="114300" simplePos="0" relativeHeight="251668480" behindDoc="0" locked="0" layoutInCell="1" allowOverlap="1" wp14:anchorId="0AD18C0B" wp14:editId="4BB9CFF7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832485</wp:posOffset>
                  </wp:positionV>
                  <wp:extent cx="816522" cy="698500"/>
                  <wp:effectExtent l="0" t="0" r="3175" b="6350"/>
                  <wp:wrapNone/>
                  <wp:docPr id="14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522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Mincho Medium" w:eastAsia="BIZ UDPMincho Medium" w:hAnsi="BIZ UDPMincho Medium"/>
                <w:noProof/>
                <w:sz w:val="200"/>
                <w:szCs w:val="200"/>
              </w:rPr>
              <w:drawing>
                <wp:anchor distT="0" distB="0" distL="114300" distR="114300" simplePos="0" relativeHeight="251667456" behindDoc="0" locked="0" layoutInCell="1" allowOverlap="1" wp14:anchorId="1236CA99" wp14:editId="3BDA6BD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0486</wp:posOffset>
                  </wp:positionV>
                  <wp:extent cx="746567" cy="850900"/>
                  <wp:effectExtent l="0" t="0" r="0" b="6350"/>
                  <wp:wrapNone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499" cy="85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229F5DA3" w14:textId="0752B0CA" w:rsidR="004418CA" w:rsidRPr="004418CA" w:rsidRDefault="006C2E69" w:rsidP="004418CA">
            <w:pPr>
              <w:rPr>
                <w:rFonts w:ascii="BIZ UDPMincho Medium" w:eastAsia="BIZ UDPMincho Medium" w:hAnsi="BIZ UDPMincho Medium"/>
                <w:sz w:val="200"/>
                <w:szCs w:val="200"/>
              </w:rPr>
            </w:pPr>
            <w:r>
              <w:rPr>
                <w:rFonts w:ascii="BIZ UDPMincho Medium" w:eastAsia="BIZ UDPMincho Medium" w:hAnsi="BIZ UDPMincho Medium"/>
                <w:noProof/>
                <w:sz w:val="200"/>
                <w:szCs w:val="200"/>
              </w:rPr>
              <w:drawing>
                <wp:anchor distT="0" distB="0" distL="114300" distR="114300" simplePos="0" relativeHeight="251670528" behindDoc="0" locked="0" layoutInCell="1" allowOverlap="1" wp14:anchorId="25BFBD70" wp14:editId="1D259C3C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680085</wp:posOffset>
                  </wp:positionV>
                  <wp:extent cx="704850" cy="931670"/>
                  <wp:effectExtent l="0" t="0" r="0" b="1905"/>
                  <wp:wrapNone/>
                  <wp:docPr id="16" name="Picture 16" descr="A picture containing trou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rous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Mincho Medium" w:eastAsia="BIZ UDPMincho Medium" w:hAnsi="BIZ UDPMincho Medium"/>
                <w:noProof/>
                <w:sz w:val="200"/>
                <w:szCs w:val="200"/>
              </w:rPr>
              <w:drawing>
                <wp:anchor distT="0" distB="0" distL="114300" distR="114300" simplePos="0" relativeHeight="251669504" behindDoc="0" locked="0" layoutInCell="1" allowOverlap="1" wp14:anchorId="01DD2954" wp14:editId="6A0F566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3185</wp:posOffset>
                  </wp:positionV>
                  <wp:extent cx="787400" cy="530985"/>
                  <wp:effectExtent l="0" t="0" r="0" b="2540"/>
                  <wp:wrapNone/>
                  <wp:docPr id="15" name="Picture 15" descr="A picture containing decora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decorate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14:paraId="56D7ED10" w14:textId="77811B75" w:rsidR="004418CA" w:rsidRPr="004418CA" w:rsidRDefault="00CE19DD" w:rsidP="004418CA">
            <w:pPr>
              <w:rPr>
                <w:rFonts w:ascii="BIZ UDPMincho Medium" w:eastAsia="BIZ UDPMincho Medium" w:hAnsi="BIZ UDPMincho Medium"/>
                <w:sz w:val="200"/>
                <w:szCs w:val="200"/>
              </w:rPr>
            </w:pPr>
            <w:r>
              <w:rPr>
                <w:rFonts w:ascii="BIZ UDPMincho Medium" w:eastAsia="BIZ UDPMincho Medium" w:hAnsi="BIZ UDPMincho Medium"/>
                <w:noProof/>
                <w:sz w:val="200"/>
                <w:szCs w:val="200"/>
              </w:rPr>
              <w:drawing>
                <wp:anchor distT="0" distB="0" distL="114300" distR="114300" simplePos="0" relativeHeight="251672576" behindDoc="0" locked="0" layoutInCell="1" allowOverlap="1" wp14:anchorId="3E96FC27" wp14:editId="44B74F5D">
                  <wp:simplePos x="0" y="0"/>
                  <wp:positionH relativeFrom="column">
                    <wp:posOffset>305616</wp:posOffset>
                  </wp:positionH>
                  <wp:positionV relativeFrom="paragraph">
                    <wp:posOffset>919641</wp:posOffset>
                  </wp:positionV>
                  <wp:extent cx="537494" cy="701924"/>
                  <wp:effectExtent l="114300" t="0" r="129540" b="0"/>
                  <wp:wrapNone/>
                  <wp:docPr id="18" name="Picture 18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48703">
                            <a:off x="0" y="0"/>
                            <a:ext cx="539904" cy="70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Mincho Medium" w:eastAsia="BIZ UDPMincho Medium" w:hAnsi="BIZ UDPMincho Medium"/>
                <w:noProof/>
                <w:sz w:val="200"/>
                <w:szCs w:val="200"/>
              </w:rPr>
              <w:drawing>
                <wp:anchor distT="0" distB="0" distL="114300" distR="114300" simplePos="0" relativeHeight="251671552" behindDoc="0" locked="0" layoutInCell="1" allowOverlap="1" wp14:anchorId="1AA6699C" wp14:editId="663DB0B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7785</wp:posOffset>
                  </wp:positionV>
                  <wp:extent cx="748932" cy="889000"/>
                  <wp:effectExtent l="0" t="0" r="0" b="6350"/>
                  <wp:wrapNone/>
                  <wp:docPr id="17" name="Picture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932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4" w:type="dxa"/>
          </w:tcPr>
          <w:p w14:paraId="34AE5727" w14:textId="273783AF" w:rsidR="004418CA" w:rsidRPr="004418CA" w:rsidRDefault="00CE19DD" w:rsidP="004418CA">
            <w:pPr>
              <w:rPr>
                <w:rFonts w:ascii="BIZ UDPMincho Medium" w:eastAsia="BIZ UDPMincho Medium" w:hAnsi="BIZ UDPMincho Medium"/>
                <w:sz w:val="200"/>
                <w:szCs w:val="200"/>
              </w:rPr>
            </w:pPr>
            <w:r>
              <w:rPr>
                <w:rFonts w:ascii="BIZ UDPMincho Medium" w:eastAsia="BIZ UDPMincho Medium" w:hAnsi="BIZ UDPMincho Medium"/>
                <w:noProof/>
                <w:sz w:val="200"/>
                <w:szCs w:val="200"/>
              </w:rPr>
              <w:drawing>
                <wp:anchor distT="0" distB="0" distL="114300" distR="114300" simplePos="0" relativeHeight="251674624" behindDoc="0" locked="0" layoutInCell="1" allowOverlap="1" wp14:anchorId="17C3A8FE" wp14:editId="06D48007">
                  <wp:simplePos x="0" y="0"/>
                  <wp:positionH relativeFrom="column">
                    <wp:posOffset>286392</wp:posOffset>
                  </wp:positionH>
                  <wp:positionV relativeFrom="paragraph">
                    <wp:posOffset>807085</wp:posOffset>
                  </wp:positionV>
                  <wp:extent cx="701668" cy="794264"/>
                  <wp:effectExtent l="0" t="0" r="3810" b="6350"/>
                  <wp:wrapNone/>
                  <wp:docPr id="20" name="Picture 2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61" cy="79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Mincho Medium" w:eastAsia="BIZ UDPMincho Medium" w:hAnsi="BIZ UDPMincho Medium"/>
                <w:noProof/>
                <w:sz w:val="200"/>
                <w:szCs w:val="200"/>
              </w:rPr>
              <w:drawing>
                <wp:anchor distT="0" distB="0" distL="114300" distR="114300" simplePos="0" relativeHeight="251666432" behindDoc="0" locked="0" layoutInCell="1" allowOverlap="1" wp14:anchorId="7079878F" wp14:editId="76D7B3F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0042</wp:posOffset>
                  </wp:positionV>
                  <wp:extent cx="828523" cy="869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23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EC2BFA" w14:textId="0A54E69D" w:rsidR="001B7648" w:rsidRDefault="007156DE" w:rsidP="004418CA">
      <w:r>
        <w:rPr>
          <w:noProof/>
        </w:rPr>
        <w:drawing>
          <wp:anchor distT="0" distB="0" distL="114300" distR="114300" simplePos="0" relativeHeight="251685888" behindDoc="0" locked="0" layoutInCell="1" allowOverlap="1" wp14:anchorId="6093C7AA" wp14:editId="17EA2BC2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5708650" cy="3990946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990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FF83D" w14:textId="2733991B" w:rsidR="007156DE" w:rsidRDefault="007156DE" w:rsidP="004418CA"/>
    <w:p w14:paraId="4C1A5665" w14:textId="77777777" w:rsidR="007156DE" w:rsidRDefault="007156DE" w:rsidP="004418CA"/>
    <w:p w14:paraId="7B321ECB" w14:textId="77777777" w:rsidR="007156DE" w:rsidRDefault="007156DE" w:rsidP="004418CA"/>
    <w:p w14:paraId="09725C5B" w14:textId="77777777" w:rsidR="007156DE" w:rsidRDefault="007156DE" w:rsidP="004418CA"/>
    <w:p w14:paraId="571ECB1B" w14:textId="77777777" w:rsidR="007156DE" w:rsidRDefault="007156DE" w:rsidP="004418CA"/>
    <w:p w14:paraId="0E0AD22D" w14:textId="77777777" w:rsidR="007156DE" w:rsidRDefault="007156DE" w:rsidP="004418CA"/>
    <w:p w14:paraId="06AAD265" w14:textId="77777777" w:rsidR="007156DE" w:rsidRDefault="007156DE" w:rsidP="004418CA"/>
    <w:p w14:paraId="1E871300" w14:textId="77777777" w:rsidR="007156DE" w:rsidRDefault="007156DE" w:rsidP="004418CA"/>
    <w:p w14:paraId="31FDEDFD" w14:textId="77777777" w:rsidR="007156DE" w:rsidRDefault="007156DE" w:rsidP="004418CA"/>
    <w:p w14:paraId="11463F07" w14:textId="77777777" w:rsidR="007156DE" w:rsidRDefault="007156DE" w:rsidP="004418CA"/>
    <w:p w14:paraId="6925323E" w14:textId="77777777" w:rsidR="007156DE" w:rsidRDefault="007156DE" w:rsidP="004418CA"/>
    <w:p w14:paraId="108D3594" w14:textId="77777777" w:rsidR="007156DE" w:rsidRDefault="007156DE" w:rsidP="004418CA"/>
    <w:p w14:paraId="6D41808A" w14:textId="77777777" w:rsidR="007156DE" w:rsidRDefault="007156DE" w:rsidP="004418CA"/>
    <w:p w14:paraId="15876B87" w14:textId="57831CFA" w:rsidR="00AE2A4B" w:rsidRDefault="00AE2A4B" w:rsidP="00564B11">
      <w:pPr>
        <w:rPr>
          <w:rFonts w:eastAsia="BIZ UDPMincho Medium" w:cstheme="minorHAnsi"/>
          <w:b/>
          <w:bCs/>
          <w:sz w:val="2"/>
          <w:szCs w:val="2"/>
        </w:rPr>
      </w:pPr>
    </w:p>
    <w:p w14:paraId="5BFB8713" w14:textId="6E5682B9" w:rsidR="001B0210" w:rsidRDefault="001B0210" w:rsidP="00564B11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B051DA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FBE4D5" w:themeFill="accent2" w:themeFillTint="33"/>
        </w:rPr>
        <w:lastRenderedPageBreak/>
        <w:t>Girl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>：</w:t>
      </w:r>
      <w:r w:rsidR="00B051DA"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　</w:t>
      </w:r>
      <w:r w:rsidR="00B051DA"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は＿＿＿＿</w:t>
      </w:r>
      <w:r w:rsidR="007C30E2">
        <w:rPr>
          <w:rFonts w:ascii="BIZ UDPMincho Medium" w:eastAsia="BIZ UDPMincho Medium" w:hAnsi="BIZ UDPMincho Medium" w:cstheme="minorHAnsi" w:hint="eastAsia"/>
          <w:sz w:val="36"/>
          <w:szCs w:val="36"/>
        </w:rPr>
        <w:t>＿</w:t>
      </w:r>
      <w:r w:rsidR="00B051DA"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 xml:space="preserve">　じしょですか。</w:t>
      </w:r>
    </w:p>
    <w:p w14:paraId="4457499D" w14:textId="7E3443AB" w:rsidR="00B051DA" w:rsidRDefault="00B051DA" w:rsidP="00564B11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B051DA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DEEAF6" w:themeFill="accent5" w:themeFillTint="33"/>
        </w:rPr>
        <w:t>Boy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＿＿＿＿＿＿＿＿＿＿＿。</w:t>
      </w:r>
    </w:p>
    <w:p w14:paraId="703DE24B" w14:textId="44DC7878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B051DA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FBE4D5" w:themeFill="accent2" w:themeFillTint="33"/>
        </w:rPr>
        <w:t>Girl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は＿＿＿＿</w:t>
      </w:r>
      <w:r w:rsidR="007C30E2">
        <w:rPr>
          <w:rFonts w:ascii="BIZ UDPMincho Medium" w:eastAsia="BIZ UDPMincho Medium" w:hAnsi="BIZ UDPMincho Medium" w:cstheme="minorHAnsi" w:hint="eastAsia"/>
          <w:sz w:val="36"/>
          <w:szCs w:val="36"/>
        </w:rPr>
        <w:t>＿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 xml:space="preserve">　</w:t>
      </w:r>
      <w:r>
        <w:rPr>
          <w:rFonts w:ascii="BIZ UDPMincho Medium" w:eastAsia="BIZ UDPMincho Medium" w:hAnsi="BIZ UDPMincho Medium" w:cstheme="minorHAnsi" w:hint="eastAsia"/>
          <w:sz w:val="36"/>
          <w:szCs w:val="36"/>
        </w:rPr>
        <w:t>ぼうし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ですか。</w:t>
      </w:r>
    </w:p>
    <w:p w14:paraId="36D2BE34" w14:textId="77777777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DC1AD1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DEEAF6" w:themeFill="accent5" w:themeFillTint="33"/>
        </w:rPr>
        <w:t>Boy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＿＿＿＿＿＿＿＿＿＿＿。</w:t>
      </w:r>
    </w:p>
    <w:p w14:paraId="6253C0EB" w14:textId="00B289E4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B051DA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FBE4D5" w:themeFill="accent2" w:themeFillTint="33"/>
        </w:rPr>
        <w:t>Girl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は＿＿＿＿</w:t>
      </w:r>
      <w:r w:rsidR="007C30E2">
        <w:rPr>
          <w:rFonts w:ascii="BIZ UDPMincho Medium" w:eastAsia="BIZ UDPMincho Medium" w:hAnsi="BIZ UDPMincho Medium" w:cstheme="minorHAnsi" w:hint="eastAsia"/>
          <w:sz w:val="36"/>
          <w:szCs w:val="36"/>
        </w:rPr>
        <w:t>＿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 xml:space="preserve">　</w:t>
      </w:r>
      <w:r>
        <w:rPr>
          <w:rFonts w:ascii="BIZ UDPMincho Medium" w:eastAsia="BIZ UDPMincho Medium" w:hAnsi="BIZ UDPMincho Medium" w:cstheme="minorHAnsi" w:hint="eastAsia"/>
          <w:sz w:val="36"/>
          <w:szCs w:val="36"/>
        </w:rPr>
        <w:t>くつ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ですか。</w:t>
      </w:r>
    </w:p>
    <w:p w14:paraId="21E425EC" w14:textId="77777777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DC1AD1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DEEAF6" w:themeFill="accent5" w:themeFillTint="33"/>
        </w:rPr>
        <w:t>Boy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＿＿＿＿＿＿＿＿＿＿＿。</w:t>
      </w:r>
    </w:p>
    <w:p w14:paraId="456918F1" w14:textId="77C4F142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B051DA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FBE4D5" w:themeFill="accent2" w:themeFillTint="33"/>
        </w:rPr>
        <w:t>Girl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は＿＿＿＿</w:t>
      </w:r>
      <w:r w:rsidR="007C30E2">
        <w:rPr>
          <w:rFonts w:ascii="BIZ UDPMincho Medium" w:eastAsia="BIZ UDPMincho Medium" w:hAnsi="BIZ UDPMincho Medium" w:cstheme="minorHAnsi" w:hint="eastAsia"/>
          <w:sz w:val="36"/>
          <w:szCs w:val="36"/>
        </w:rPr>
        <w:t>＿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 xml:space="preserve">　</w:t>
      </w:r>
      <w:r>
        <w:rPr>
          <w:rFonts w:ascii="BIZ UDPMincho Medium" w:eastAsia="BIZ UDPMincho Medium" w:hAnsi="BIZ UDPMincho Medium" w:cstheme="minorHAnsi" w:hint="eastAsia"/>
          <w:sz w:val="36"/>
          <w:szCs w:val="36"/>
        </w:rPr>
        <w:t>えんぴつ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ですか。</w:t>
      </w:r>
    </w:p>
    <w:p w14:paraId="498097F0" w14:textId="77777777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DC1AD1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DEEAF6" w:themeFill="accent5" w:themeFillTint="33"/>
        </w:rPr>
        <w:t>Boy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＿＿＿＿＿＿＿＿＿＿＿。</w:t>
      </w:r>
    </w:p>
    <w:p w14:paraId="0B1BA4E1" w14:textId="7A190082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B051DA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FBE4D5" w:themeFill="accent2" w:themeFillTint="33"/>
        </w:rPr>
        <w:t>Girl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>
        <w:rPr>
          <w:rFonts w:ascii="BIZ UDPMincho Medium" w:eastAsia="BIZ UDPMincho Medium" w:hAnsi="BIZ UDPMincho Medium" w:cstheme="minorHAnsi" w:hint="eastAsia"/>
          <w:sz w:val="36"/>
          <w:szCs w:val="36"/>
        </w:rPr>
        <w:t>それ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は＿＿＿＿</w:t>
      </w:r>
      <w:r w:rsidR="007C30E2">
        <w:rPr>
          <w:rFonts w:ascii="BIZ UDPMincho Medium" w:eastAsia="BIZ UDPMincho Medium" w:hAnsi="BIZ UDPMincho Medium" w:cstheme="minorHAnsi" w:hint="eastAsia"/>
          <w:sz w:val="36"/>
          <w:szCs w:val="36"/>
        </w:rPr>
        <w:t>＿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 xml:space="preserve">　</w:t>
      </w:r>
      <w:r>
        <w:rPr>
          <w:rFonts w:ascii="BIZ UDPMincho Medium" w:eastAsia="BIZ UDPMincho Medium" w:hAnsi="BIZ UDPMincho Medium" w:cstheme="minorHAnsi" w:hint="eastAsia"/>
          <w:sz w:val="36"/>
          <w:szCs w:val="36"/>
        </w:rPr>
        <w:t>かさ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ですか。</w:t>
      </w:r>
    </w:p>
    <w:p w14:paraId="16729D5D" w14:textId="77777777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DC1AD1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DEEAF6" w:themeFill="accent5" w:themeFillTint="33"/>
        </w:rPr>
        <w:t>Boy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＿＿＿＿＿＿＿＿＿＿＿。</w:t>
      </w:r>
    </w:p>
    <w:p w14:paraId="4A1E4987" w14:textId="7F680A6F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B051DA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FBE4D5" w:themeFill="accent2" w:themeFillTint="33"/>
        </w:rPr>
        <w:t>Girl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>
        <w:rPr>
          <w:rFonts w:ascii="BIZ UDPMincho Medium" w:eastAsia="BIZ UDPMincho Medium" w:hAnsi="BIZ UDPMincho Medium" w:cstheme="minorHAnsi" w:hint="eastAsia"/>
          <w:sz w:val="36"/>
          <w:szCs w:val="36"/>
        </w:rPr>
        <w:t>じゃあ、あのかさは？</w:t>
      </w:r>
    </w:p>
    <w:p w14:paraId="461B7C49" w14:textId="77777777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DC1AD1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DEEAF6" w:themeFill="accent5" w:themeFillTint="33"/>
        </w:rPr>
        <w:t>Boy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＿＿＿＿＿＿＿＿＿＿＿。</w:t>
      </w:r>
    </w:p>
    <w:p w14:paraId="132D0A49" w14:textId="1761E833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B051DA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FBE4D5" w:themeFill="accent2" w:themeFillTint="33"/>
        </w:rPr>
        <w:t>Girl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は＿＿＿＿</w:t>
      </w:r>
      <w:r w:rsidR="007C30E2">
        <w:rPr>
          <w:rFonts w:ascii="BIZ UDPMincho Medium" w:eastAsia="BIZ UDPMincho Medium" w:hAnsi="BIZ UDPMincho Medium" w:cstheme="minorHAnsi" w:hint="eastAsia"/>
          <w:sz w:val="36"/>
          <w:szCs w:val="36"/>
        </w:rPr>
        <w:t>＿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 xml:space="preserve">　</w:t>
      </w:r>
      <w:r>
        <w:rPr>
          <w:rFonts w:ascii="BIZ UDPMincho Medium" w:eastAsia="BIZ UDPMincho Medium" w:hAnsi="BIZ UDPMincho Medium" w:cstheme="minorHAnsi" w:hint="eastAsia"/>
          <w:sz w:val="36"/>
          <w:szCs w:val="36"/>
        </w:rPr>
        <w:t>しんぶん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ですか。</w:t>
      </w:r>
    </w:p>
    <w:p w14:paraId="4CE6679C" w14:textId="77777777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DC1AD1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DEEAF6" w:themeFill="accent5" w:themeFillTint="33"/>
        </w:rPr>
        <w:t>Boy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＿＿＿＿＿＿＿＿＿＿＿。</w:t>
      </w:r>
    </w:p>
    <w:p w14:paraId="2BBAA58E" w14:textId="4C74BB1F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B051DA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FBE4D5" w:themeFill="accent2" w:themeFillTint="33"/>
        </w:rPr>
        <w:t>Girl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は＿＿＿＿</w:t>
      </w:r>
      <w:r w:rsidR="007C30E2">
        <w:rPr>
          <w:rFonts w:ascii="BIZ UDPMincho Medium" w:eastAsia="BIZ UDPMincho Medium" w:hAnsi="BIZ UDPMincho Medium" w:cstheme="minorHAnsi" w:hint="eastAsia"/>
          <w:sz w:val="36"/>
          <w:szCs w:val="36"/>
        </w:rPr>
        <w:t>＿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 xml:space="preserve">　</w:t>
      </w:r>
      <w:r>
        <w:rPr>
          <w:rFonts w:ascii="BIZ UDPMincho Medium" w:eastAsia="BIZ UDPMincho Medium" w:hAnsi="BIZ UDPMincho Medium" w:cstheme="minorHAnsi" w:hint="eastAsia"/>
          <w:sz w:val="36"/>
          <w:szCs w:val="36"/>
        </w:rPr>
        <w:t>にほんごの　ほん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ですか。</w:t>
      </w:r>
    </w:p>
    <w:p w14:paraId="6DA7095C" w14:textId="77777777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DC1AD1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DEEAF6" w:themeFill="accent5" w:themeFillTint="33"/>
        </w:rPr>
        <w:t>Boy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＿＿＿＿＿＿＿＿＿＿＿。</w:t>
      </w:r>
    </w:p>
    <w:p w14:paraId="0C7B7927" w14:textId="54DA9AA4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B051DA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FBE4D5" w:themeFill="accent2" w:themeFillTint="33"/>
        </w:rPr>
        <w:t>Girl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は＿＿＿＿</w:t>
      </w:r>
      <w:r w:rsidR="007C30E2">
        <w:rPr>
          <w:rFonts w:ascii="BIZ UDPMincho Medium" w:eastAsia="BIZ UDPMincho Medium" w:hAnsi="BIZ UDPMincho Medium" w:cstheme="minorHAnsi" w:hint="eastAsia"/>
          <w:sz w:val="36"/>
          <w:szCs w:val="36"/>
        </w:rPr>
        <w:t>＿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 xml:space="preserve">　</w:t>
      </w:r>
      <w:r>
        <w:rPr>
          <w:rFonts w:ascii="BIZ UDPMincho Medium" w:eastAsia="BIZ UDPMincho Medium" w:hAnsi="BIZ UDPMincho Medium" w:cstheme="minorHAnsi" w:hint="eastAsia"/>
          <w:sz w:val="36"/>
          <w:szCs w:val="36"/>
        </w:rPr>
        <w:t>ジーンズ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ですか。</w:t>
      </w:r>
    </w:p>
    <w:p w14:paraId="61247256" w14:textId="77777777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DC1AD1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DEEAF6" w:themeFill="accent5" w:themeFillTint="33"/>
        </w:rPr>
        <w:t>Boy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＿＿＿＿＿＿＿＿＿＿＿。</w:t>
      </w:r>
    </w:p>
    <w:p w14:paraId="02F12EC7" w14:textId="4032F762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B051DA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FBE4D5" w:themeFill="accent2" w:themeFillTint="33"/>
        </w:rPr>
        <w:t>Girl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は＿＿＿＿</w:t>
      </w:r>
      <w:r w:rsidR="007C30E2">
        <w:rPr>
          <w:rFonts w:ascii="BIZ UDPMincho Medium" w:eastAsia="BIZ UDPMincho Medium" w:hAnsi="BIZ UDPMincho Medium" w:cstheme="minorHAnsi" w:hint="eastAsia"/>
          <w:sz w:val="36"/>
          <w:szCs w:val="36"/>
        </w:rPr>
        <w:t>＿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 xml:space="preserve">　</w:t>
      </w:r>
      <w:r>
        <w:rPr>
          <w:rFonts w:ascii="BIZ UDPMincho Medium" w:eastAsia="BIZ UDPMincho Medium" w:hAnsi="BIZ UDPMincho Medium" w:cstheme="minorHAnsi" w:hint="eastAsia"/>
          <w:sz w:val="36"/>
          <w:szCs w:val="36"/>
        </w:rPr>
        <w:t>ペン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ですか。</w:t>
      </w:r>
    </w:p>
    <w:p w14:paraId="675F6E44" w14:textId="77777777" w:rsidR="00B051DA" w:rsidRDefault="00B051DA" w:rsidP="00B051DA">
      <w:pPr>
        <w:rPr>
          <w:rFonts w:ascii="BIZ UDPMincho Medium" w:eastAsia="BIZ UDPMincho Medium" w:hAnsi="BIZ UDPMincho Medium" w:cstheme="minorHAnsi"/>
          <w:sz w:val="36"/>
          <w:szCs w:val="36"/>
        </w:rPr>
      </w:pPr>
      <w:r w:rsidRPr="00DC1AD1">
        <w:rPr>
          <w:rFonts w:ascii="BIZ UDPMincho Medium" w:eastAsia="BIZ UDPMincho Medium" w:hAnsi="BIZ UDPMincho Medium" w:cstheme="minorHAnsi"/>
          <w:b/>
          <w:bCs/>
          <w:sz w:val="36"/>
          <w:szCs w:val="36"/>
          <w:shd w:val="clear" w:color="auto" w:fill="DEEAF6" w:themeFill="accent5" w:themeFillTint="33"/>
        </w:rPr>
        <w:t>Boy</w:t>
      </w:r>
      <w:r>
        <w:rPr>
          <w:rFonts w:ascii="BIZ UDPMincho Medium" w:eastAsia="BIZ UDPMincho Medium" w:hAnsi="BIZ UDPMincho Medium" w:cstheme="minorHAnsi" w:hint="eastAsia"/>
          <w:b/>
          <w:bCs/>
          <w:sz w:val="36"/>
          <w:szCs w:val="36"/>
        </w:rPr>
        <w:t xml:space="preserve">：　</w:t>
      </w:r>
      <w:r w:rsidRPr="00B774B7">
        <w:rPr>
          <w:rFonts w:ascii="BIZ UDPMincho Medium" w:eastAsia="BIZ UDPMincho Medium" w:hAnsi="BIZ UDPMincho Medium" w:cstheme="minorHAnsi" w:hint="eastAsia"/>
          <w:sz w:val="36"/>
          <w:szCs w:val="36"/>
        </w:rPr>
        <w:t>＿＿＿＿＿＿＿＿＿＿＿＿＿＿＿。</w:t>
      </w:r>
    </w:p>
    <w:p w14:paraId="1261E140" w14:textId="77777777" w:rsidR="00B774B7" w:rsidRPr="009272ED" w:rsidRDefault="00B774B7" w:rsidP="00564B11">
      <w:pPr>
        <w:rPr>
          <w:rFonts w:eastAsia="BIZ UDPMincho Medium" w:cstheme="minorHAnsi"/>
          <w:b/>
          <w:bCs/>
          <w:sz w:val="2"/>
          <w:szCs w:val="2"/>
        </w:rPr>
      </w:pPr>
    </w:p>
    <w:sectPr w:rsidR="00B774B7" w:rsidRPr="009272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B20"/>
    <w:multiLevelType w:val="hybridMultilevel"/>
    <w:tmpl w:val="7D769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2052"/>
    <w:multiLevelType w:val="hybridMultilevel"/>
    <w:tmpl w:val="D95653E6"/>
    <w:lvl w:ilvl="0" w:tplc="511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5743"/>
    <w:multiLevelType w:val="hybridMultilevel"/>
    <w:tmpl w:val="CCE4C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747F"/>
    <w:multiLevelType w:val="hybridMultilevel"/>
    <w:tmpl w:val="1CA65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5A8"/>
    <w:multiLevelType w:val="hybridMultilevel"/>
    <w:tmpl w:val="440CE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A08D0"/>
    <w:multiLevelType w:val="hybridMultilevel"/>
    <w:tmpl w:val="6D861CAA"/>
    <w:lvl w:ilvl="0" w:tplc="06CAF34C">
      <w:start w:val="1"/>
      <w:numFmt w:val="decimalFullWidth"/>
      <w:lvlText w:val="%1．"/>
      <w:lvlJc w:val="left"/>
      <w:pPr>
        <w:ind w:left="73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94216"/>
    <w:multiLevelType w:val="hybridMultilevel"/>
    <w:tmpl w:val="FBB85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673B"/>
    <w:multiLevelType w:val="hybridMultilevel"/>
    <w:tmpl w:val="14E6F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97064"/>
    <w:multiLevelType w:val="hybridMultilevel"/>
    <w:tmpl w:val="A51A4E30"/>
    <w:lvl w:ilvl="0" w:tplc="AA7278B2">
      <w:start w:val="3"/>
      <w:numFmt w:val="bullet"/>
      <w:lvlText w:val="※"/>
      <w:lvlJc w:val="left"/>
      <w:pPr>
        <w:ind w:left="720" w:hanging="360"/>
      </w:pPr>
      <w:rPr>
        <w:rFonts w:ascii="Yu Mincho" w:eastAsia="Yu Mincho" w:hAnsi="Yu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B5817"/>
    <w:multiLevelType w:val="hybridMultilevel"/>
    <w:tmpl w:val="69A2C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C2953"/>
    <w:multiLevelType w:val="hybridMultilevel"/>
    <w:tmpl w:val="35D0B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144F3"/>
    <w:multiLevelType w:val="hybridMultilevel"/>
    <w:tmpl w:val="57F4A1DE"/>
    <w:lvl w:ilvl="0" w:tplc="AAC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0574D"/>
    <w:multiLevelType w:val="hybridMultilevel"/>
    <w:tmpl w:val="BE3A6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D5358"/>
    <w:multiLevelType w:val="hybridMultilevel"/>
    <w:tmpl w:val="30745AC4"/>
    <w:lvl w:ilvl="0" w:tplc="484636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30B1B"/>
    <w:multiLevelType w:val="hybridMultilevel"/>
    <w:tmpl w:val="B2169CDC"/>
    <w:lvl w:ilvl="0" w:tplc="A9CC8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533845">
    <w:abstractNumId w:val="10"/>
  </w:num>
  <w:num w:numId="2" w16cid:durableId="468405257">
    <w:abstractNumId w:val="3"/>
  </w:num>
  <w:num w:numId="3" w16cid:durableId="904216054">
    <w:abstractNumId w:val="8"/>
  </w:num>
  <w:num w:numId="4" w16cid:durableId="877164032">
    <w:abstractNumId w:val="6"/>
  </w:num>
  <w:num w:numId="5" w16cid:durableId="613365779">
    <w:abstractNumId w:val="12"/>
  </w:num>
  <w:num w:numId="6" w16cid:durableId="1972443898">
    <w:abstractNumId w:val="2"/>
  </w:num>
  <w:num w:numId="7" w16cid:durableId="1368793655">
    <w:abstractNumId w:val="7"/>
  </w:num>
  <w:num w:numId="8" w16cid:durableId="1963728963">
    <w:abstractNumId w:val="9"/>
  </w:num>
  <w:num w:numId="9" w16cid:durableId="326517807">
    <w:abstractNumId w:val="0"/>
  </w:num>
  <w:num w:numId="10" w16cid:durableId="1059789139">
    <w:abstractNumId w:val="4"/>
  </w:num>
  <w:num w:numId="11" w16cid:durableId="1267031847">
    <w:abstractNumId w:val="13"/>
  </w:num>
  <w:num w:numId="12" w16cid:durableId="377750258">
    <w:abstractNumId w:val="1"/>
  </w:num>
  <w:num w:numId="13" w16cid:durableId="48186577">
    <w:abstractNumId w:val="11"/>
  </w:num>
  <w:num w:numId="14" w16cid:durableId="1138954490">
    <w:abstractNumId w:val="5"/>
  </w:num>
  <w:num w:numId="15" w16cid:durableId="1193880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58"/>
    <w:rsid w:val="00036566"/>
    <w:rsid w:val="00084145"/>
    <w:rsid w:val="00086813"/>
    <w:rsid w:val="00086E38"/>
    <w:rsid w:val="00092496"/>
    <w:rsid w:val="00093834"/>
    <w:rsid w:val="000B011A"/>
    <w:rsid w:val="000B4484"/>
    <w:rsid w:val="0014034D"/>
    <w:rsid w:val="00150223"/>
    <w:rsid w:val="00155E51"/>
    <w:rsid w:val="001608C8"/>
    <w:rsid w:val="00162ADF"/>
    <w:rsid w:val="00173D24"/>
    <w:rsid w:val="0017529A"/>
    <w:rsid w:val="00175F85"/>
    <w:rsid w:val="0017687A"/>
    <w:rsid w:val="00185E59"/>
    <w:rsid w:val="00186A74"/>
    <w:rsid w:val="001B0210"/>
    <w:rsid w:val="001B7648"/>
    <w:rsid w:val="001C083F"/>
    <w:rsid w:val="001D4B6C"/>
    <w:rsid w:val="001E2106"/>
    <w:rsid w:val="00211A4B"/>
    <w:rsid w:val="00223E9F"/>
    <w:rsid w:val="00226A89"/>
    <w:rsid w:val="00231207"/>
    <w:rsid w:val="00242890"/>
    <w:rsid w:val="00253F96"/>
    <w:rsid w:val="00266928"/>
    <w:rsid w:val="00292ADF"/>
    <w:rsid w:val="00292B75"/>
    <w:rsid w:val="002E6B6F"/>
    <w:rsid w:val="00332D0D"/>
    <w:rsid w:val="00355C00"/>
    <w:rsid w:val="003720EF"/>
    <w:rsid w:val="00373D2F"/>
    <w:rsid w:val="00382708"/>
    <w:rsid w:val="003956A6"/>
    <w:rsid w:val="003C2053"/>
    <w:rsid w:val="003C356E"/>
    <w:rsid w:val="003C5520"/>
    <w:rsid w:val="003F3EDC"/>
    <w:rsid w:val="00420F92"/>
    <w:rsid w:val="004350E4"/>
    <w:rsid w:val="00440E0D"/>
    <w:rsid w:val="004418CA"/>
    <w:rsid w:val="0045344B"/>
    <w:rsid w:val="0045503A"/>
    <w:rsid w:val="00462FA8"/>
    <w:rsid w:val="004758E4"/>
    <w:rsid w:val="00475AA9"/>
    <w:rsid w:val="0047703D"/>
    <w:rsid w:val="00482A98"/>
    <w:rsid w:val="00483EA4"/>
    <w:rsid w:val="00493DF6"/>
    <w:rsid w:val="00495D00"/>
    <w:rsid w:val="004D48F1"/>
    <w:rsid w:val="004E047C"/>
    <w:rsid w:val="004E66FA"/>
    <w:rsid w:val="004F449B"/>
    <w:rsid w:val="004F69DB"/>
    <w:rsid w:val="004F7A38"/>
    <w:rsid w:val="00523F1D"/>
    <w:rsid w:val="005254D3"/>
    <w:rsid w:val="00534727"/>
    <w:rsid w:val="00535C56"/>
    <w:rsid w:val="00544579"/>
    <w:rsid w:val="0054499C"/>
    <w:rsid w:val="00564B11"/>
    <w:rsid w:val="00565D22"/>
    <w:rsid w:val="005851C4"/>
    <w:rsid w:val="005E0487"/>
    <w:rsid w:val="005E52F6"/>
    <w:rsid w:val="005F0553"/>
    <w:rsid w:val="005F75CF"/>
    <w:rsid w:val="006401EC"/>
    <w:rsid w:val="00676AB2"/>
    <w:rsid w:val="00682D9D"/>
    <w:rsid w:val="00693164"/>
    <w:rsid w:val="006A5758"/>
    <w:rsid w:val="006B2B34"/>
    <w:rsid w:val="006C2E69"/>
    <w:rsid w:val="006C34CF"/>
    <w:rsid w:val="006F0AF0"/>
    <w:rsid w:val="006F3604"/>
    <w:rsid w:val="006F6667"/>
    <w:rsid w:val="00705231"/>
    <w:rsid w:val="007156DE"/>
    <w:rsid w:val="007412BE"/>
    <w:rsid w:val="00742CBF"/>
    <w:rsid w:val="007533EA"/>
    <w:rsid w:val="00753DEB"/>
    <w:rsid w:val="00754A12"/>
    <w:rsid w:val="0076278C"/>
    <w:rsid w:val="007904FD"/>
    <w:rsid w:val="00790C7B"/>
    <w:rsid w:val="007C30E2"/>
    <w:rsid w:val="007D3A46"/>
    <w:rsid w:val="007D5D34"/>
    <w:rsid w:val="00812FC2"/>
    <w:rsid w:val="00831B3A"/>
    <w:rsid w:val="00851901"/>
    <w:rsid w:val="00853DAA"/>
    <w:rsid w:val="00860DF9"/>
    <w:rsid w:val="00873C73"/>
    <w:rsid w:val="00890A8A"/>
    <w:rsid w:val="0089205C"/>
    <w:rsid w:val="008A0F8E"/>
    <w:rsid w:val="008A4CBC"/>
    <w:rsid w:val="008E53DD"/>
    <w:rsid w:val="00902BE9"/>
    <w:rsid w:val="00905233"/>
    <w:rsid w:val="00905E55"/>
    <w:rsid w:val="00911702"/>
    <w:rsid w:val="00914EC9"/>
    <w:rsid w:val="009272ED"/>
    <w:rsid w:val="00934471"/>
    <w:rsid w:val="0094585C"/>
    <w:rsid w:val="009511EC"/>
    <w:rsid w:val="00986069"/>
    <w:rsid w:val="00986831"/>
    <w:rsid w:val="00987294"/>
    <w:rsid w:val="009943B7"/>
    <w:rsid w:val="009B3C90"/>
    <w:rsid w:val="009C1176"/>
    <w:rsid w:val="009D11CB"/>
    <w:rsid w:val="009D1C0E"/>
    <w:rsid w:val="009E2097"/>
    <w:rsid w:val="009E5339"/>
    <w:rsid w:val="009F591A"/>
    <w:rsid w:val="00A05101"/>
    <w:rsid w:val="00A325D3"/>
    <w:rsid w:val="00A32F34"/>
    <w:rsid w:val="00A40760"/>
    <w:rsid w:val="00A43FD5"/>
    <w:rsid w:val="00A5306F"/>
    <w:rsid w:val="00A540DA"/>
    <w:rsid w:val="00A7043B"/>
    <w:rsid w:val="00AC1741"/>
    <w:rsid w:val="00AE28E7"/>
    <w:rsid w:val="00AE2A4B"/>
    <w:rsid w:val="00AF1B5E"/>
    <w:rsid w:val="00B051DA"/>
    <w:rsid w:val="00B26F1A"/>
    <w:rsid w:val="00B40868"/>
    <w:rsid w:val="00B5033E"/>
    <w:rsid w:val="00B52B47"/>
    <w:rsid w:val="00B677E5"/>
    <w:rsid w:val="00B774B7"/>
    <w:rsid w:val="00B822AB"/>
    <w:rsid w:val="00B91781"/>
    <w:rsid w:val="00B93C83"/>
    <w:rsid w:val="00B9676A"/>
    <w:rsid w:val="00BA5C44"/>
    <w:rsid w:val="00BA79B3"/>
    <w:rsid w:val="00BB2215"/>
    <w:rsid w:val="00BB5028"/>
    <w:rsid w:val="00BE247A"/>
    <w:rsid w:val="00BF0058"/>
    <w:rsid w:val="00C072D9"/>
    <w:rsid w:val="00C1040F"/>
    <w:rsid w:val="00C318FD"/>
    <w:rsid w:val="00C34D4A"/>
    <w:rsid w:val="00C65655"/>
    <w:rsid w:val="00C74353"/>
    <w:rsid w:val="00C771E3"/>
    <w:rsid w:val="00C92687"/>
    <w:rsid w:val="00CA6878"/>
    <w:rsid w:val="00CE19DD"/>
    <w:rsid w:val="00CE1BE7"/>
    <w:rsid w:val="00CE3B0D"/>
    <w:rsid w:val="00CE4E8B"/>
    <w:rsid w:val="00CE5359"/>
    <w:rsid w:val="00CF0B11"/>
    <w:rsid w:val="00CF3E22"/>
    <w:rsid w:val="00CF3E90"/>
    <w:rsid w:val="00D07FCA"/>
    <w:rsid w:val="00D15044"/>
    <w:rsid w:val="00D3566C"/>
    <w:rsid w:val="00D8523F"/>
    <w:rsid w:val="00D9047E"/>
    <w:rsid w:val="00D97CF7"/>
    <w:rsid w:val="00D97FE2"/>
    <w:rsid w:val="00DA35C9"/>
    <w:rsid w:val="00DC1AD1"/>
    <w:rsid w:val="00DC3FA4"/>
    <w:rsid w:val="00DD46D4"/>
    <w:rsid w:val="00E10A07"/>
    <w:rsid w:val="00E251CD"/>
    <w:rsid w:val="00E37E1F"/>
    <w:rsid w:val="00E4134D"/>
    <w:rsid w:val="00E47856"/>
    <w:rsid w:val="00E56E49"/>
    <w:rsid w:val="00E638B6"/>
    <w:rsid w:val="00E668B7"/>
    <w:rsid w:val="00E70217"/>
    <w:rsid w:val="00E71F16"/>
    <w:rsid w:val="00E81C83"/>
    <w:rsid w:val="00EA221C"/>
    <w:rsid w:val="00EC45B6"/>
    <w:rsid w:val="00ED1E57"/>
    <w:rsid w:val="00ED2543"/>
    <w:rsid w:val="00EF45DB"/>
    <w:rsid w:val="00F07C12"/>
    <w:rsid w:val="00F10FA0"/>
    <w:rsid w:val="00F21204"/>
    <w:rsid w:val="00F24DA1"/>
    <w:rsid w:val="00F308D9"/>
    <w:rsid w:val="00F42BD6"/>
    <w:rsid w:val="00F43412"/>
    <w:rsid w:val="00F55DEC"/>
    <w:rsid w:val="00F7776D"/>
    <w:rsid w:val="00F86DCC"/>
    <w:rsid w:val="00FB1228"/>
    <w:rsid w:val="00FC31A4"/>
    <w:rsid w:val="00FF1B35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E7F3"/>
  <w15:chartTrackingRefBased/>
  <w15:docId w15:val="{B931619B-915A-4606-8B24-9FD8D14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6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471"/>
    <w:pPr>
      <w:ind w:left="720"/>
      <w:contextualSpacing/>
    </w:pPr>
  </w:style>
  <w:style w:type="paragraph" w:styleId="NoSpacing">
    <w:name w:val="No Spacing"/>
    <w:uiPriority w:val="1"/>
    <w:qFormat/>
    <w:rsid w:val="008E5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8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0E9-AF8F-43D5-9FAB-1EA0D445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2-04-18T06:38:00Z</cp:lastPrinted>
  <dcterms:created xsi:type="dcterms:W3CDTF">2022-07-04T03:40:00Z</dcterms:created>
  <dcterms:modified xsi:type="dcterms:W3CDTF">2022-07-11T01:05:00Z</dcterms:modified>
</cp:coreProperties>
</file>